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1207-2025 i Bräcke kommun</w:t>
      </w:r>
    </w:p>
    <w:p>
      <w:r>
        <w:t>Detta dokument behandlar höga naturvärden i avverkningsanmälan A 41207-2025 i Bräcke kommun. Denna avverkningsanmälan inkom 2025-08-29 13:50:29 och omfattar 2,9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8 naturvårdsarter hittats: knärot (VU, §8), liten aspgelélav (VU), rynkskinn (VU), sprickporing (VU), garnlav (NT), koralltaggsvamp (NT), liten svartspik (NT), lunglav (NT), mjölig dropplav (NT), rosenticka (NT), skrovellav (NT), stiftgelélav (NT), tretåig hackspett (NT, §4), ullticka (NT), vedtrappmossa (NT), vitgrynig nållav (NT), barkkornlav (S), gulnål (S), korallblylav (S), luddlav (S), norrlandslav (S), rostfläck (S), skinnlav (S), skuggblåslav (S), stuplav (S), vedticka (S), ögonpyrola (S) och kungsfågel (§4). Av dessa är 1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37081"/>
            <wp:docPr id="1" name="Picture 1"/>
            <wp:cNvGraphicFramePr>
              <a:graphicFrameLocks noChangeAspect="1"/>
            </wp:cNvGraphicFramePr>
            <a:graphic>
              <a:graphicData uri="http://schemas.openxmlformats.org/drawingml/2006/picture">
                <pic:pic>
                  <pic:nvPicPr>
                    <pic:cNvPr id="0" name="A 41207-2025 karta.png"/>
                    <pic:cNvPicPr/>
                  </pic:nvPicPr>
                  <pic:blipFill>
                    <a:blip r:embed="rId16"/>
                    <a:stretch>
                      <a:fillRect/>
                    </a:stretch>
                  </pic:blipFill>
                  <pic:spPr>
                    <a:xfrm>
                      <a:off x="0" y="0"/>
                      <a:ext cx="5486400" cy="44370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1326, E 51508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Koralltaggsvamp (NT)</w:t>
      </w:r>
      <w:r>
        <w:t xml:space="preserve"> är i hela landet en mycket bra signalart som nästan enbart påträffas i skogsområden med höga naturvärden. Arten hotas av brist på död ved. Ingrepp som innebär att lågor och döda eller skadade träd tas bort missgynnar arten. En slutavverkning, skoglig gallring eller annat uttag av virke på växtplatsen som ger ett förändrat lokalklimat innebär ett direkt hot liksom överföring av lövskog till barrskog (SLU Artdatabanken, 2024; Nitare &amp; Skogsstyrelsen, 2019).</w:t>
      </w:r>
    </w:p>
    <w:p>
      <w:r>
        <w:rPr>
          <w:b/>
        </w:rPr>
        <w:t>Liten aspgelélav (VU)</w:t>
      </w:r>
      <w:r>
        <w:t>, rödlistad som sårbar, växer på asp i halvöppna boreala blandskogar med hög och jämn luftfuktighet. Den omfattas av åtgärdsprogram (ÅGP) för hotade arter på asp i Norrland och är placerad i toppen av Skogsstyrelsens värdepyramid för bedömning av skog med höga naturvärden. Arten har ett mycket högt skyddsvärde då en mycket stor andel (mer än 90 %) av samtliga kända lokaler i världen finns i Sverige. Samtliga lokaler måste skyddas och inslaget av asp i skogsmark måste öka på lång sikt (Naturvårdsverket, 2010; Nitare &amp; Skogsstyrelsen, 2019; SLU Artdatabanken, 2024).</w:t>
      </w:r>
    </w:p>
    <w:p>
      <w:r>
        <w:rPr>
          <w:b/>
        </w:rPr>
        <w:t>Liten svartspik (NT)</w:t>
      </w:r>
      <w:r>
        <w:t xml:space="preserve"> växer på granbark i boreala barrskogar med lång trädkontinuitet och hög luftfuktighet. Orsaken till tillbakagången beror på främst på slutavverkningar av naturskogsartade granskogar. Bestånd med riklig förekomst av liten svartspik bör regelmässigt sparas. Naturhänsyn i samband med slutavverkning måste ske så att man undviker uttorkningseffekter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jölig dropplav (NT)</w:t>
      </w:r>
      <w:r>
        <w:t xml:space="preserve"> växer på gamla granar i boreala granskogar med lång trädkontinuitet och hög luftfuktighet. Avverkning liksom även kraftig utglesning av skog på eller i omedelbar närhet av lokalerna utgör ett hot. Bördiga sumpgranskogar med hög och jämn luftfuktighet bör inte avverkas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prickporing (VU)</w:t>
      </w:r>
      <w:r>
        <w:t>, rödlistad som sårbar, är en sällsynt art som växer på senvuxen gran i lågproduktiva miljöer, ett substrat som nybildas i mycket liten skala i modern produktionsskog. Arten bedöms ha minskat kraftigt, med mer än 30 % över de senaste 20 åren, huvudsakligen på grund av slutavverkningar. I bestånd där arten förekommer måste skogsbruk undvikas. Fler av artens lokaler bör skyddas (SLU Artdatabanken, 2024).</w:t>
      </w:r>
    </w:p>
    <w:p>
      <w:r>
        <w:rPr>
          <w:b/>
        </w:rPr>
        <w:t>Stiftgelélav (NT)</w:t>
      </w:r>
      <w:r>
        <w:t xml:space="preserve"> växer på gamla aspar och sälgar i blandskogar med hög luftfuktighet. Slutavverkning och vedhuggning är de största hoten och lokaler bör undantas från rationell skogsskötsel. På lång sikt måste inslaget av asp öka i svensk skog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knärot (VU, §8), tretåig hackspett (NT,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8 fyndplatser för knärot registrerade på Artportalen. Figur 2 visar gränserna för buffertzoner på 50 m, som behöver lämnas kring fyndplatserna för att knärotslokalerna inte ska försvinna vid en avverkning. Av det avverkningsanmälda området överlappar 1.89 ha med buffertzonerna och får av detta skäl inte avverkas.</w:t>
      </w:r>
    </w:p>
    <w:p>
      <w:pPr>
        <w:pStyle w:val="Caption"/>
      </w:pPr>
      <w:r>
        <w:drawing>
          <wp:inline xmlns:a="http://schemas.openxmlformats.org/drawingml/2006/main" xmlns:pic="http://schemas.openxmlformats.org/drawingml/2006/picture">
            <wp:extent cx="5486400" cy="5400359"/>
            <wp:docPr id="2" name="Picture 2"/>
            <wp:cNvGraphicFramePr>
              <a:graphicFrameLocks noChangeAspect="1"/>
            </wp:cNvGraphicFramePr>
            <a:graphic>
              <a:graphicData uri="http://schemas.openxmlformats.org/drawingml/2006/picture">
                <pic:pic>
                  <pic:nvPicPr>
                    <pic:cNvPr id="0" name="A 41207-2025 karta knärot.png"/>
                    <pic:cNvPicPr/>
                  </pic:nvPicPr>
                  <pic:blipFill>
                    <a:blip r:embed="rId17"/>
                    <a:stretch>
                      <a:fillRect/>
                    </a:stretch>
                  </pic:blipFill>
                  <pic:spPr>
                    <a:xfrm>
                      <a:off x="0" y="0"/>
                      <a:ext cx="5486400" cy="540035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81326, E 515088 i SWEREF 99 TM.</w:t>
      </w:r>
    </w:p>
    <w:p>
      <w:pPr>
        <w:pStyle w:val="Caption"/>
      </w:pP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27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8 naturvårdsarter varav 1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